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1E15" w14:textId="77777777" w:rsidR="00105FDA" w:rsidRPr="008B4493" w:rsidRDefault="00105FDA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2173B38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07E5C019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7CB1F21" w14:textId="77777777" w:rsidR="00105FDA" w:rsidRPr="008B4493" w:rsidRDefault="00105FDA" w:rsidP="00DC71E0">
      <w:pPr>
        <w:spacing w:after="0" w:line="240" w:lineRule="auto"/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</w:pPr>
    </w:p>
    <w:p w14:paraId="7349E51D" w14:textId="1E77BA37" w:rsidR="00577F62" w:rsidRPr="008B4493" w:rsidRDefault="00C72AB7" w:rsidP="00DC71E0">
      <w:pPr>
        <w:pStyle w:val="Ttulo1"/>
        <w:ind w:left="11"/>
        <w:jc w:val="center"/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  <w:lang w:val="pt-PT"/>
        </w:rPr>
      </w:pPr>
      <w:r w:rsidRPr="008B4493">
        <w:rPr>
          <w:rFonts w:ascii="Bookman Old Style" w:hAnsi="Bookman Old Style"/>
          <w:b/>
          <w:color w:val="000000" w:themeColor="text1"/>
          <w:sz w:val="24"/>
          <w:szCs w:val="24"/>
        </w:rPr>
        <w:t>ANEXO I</w:t>
      </w:r>
      <w:r w:rsidR="00577F62" w:rsidRPr="008B4493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- </w:t>
      </w:r>
      <w:r w:rsidR="00577F62" w:rsidRPr="008B4493"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  <w:lang w:val="pt-PT"/>
        </w:rPr>
        <w:t>FORMULÁRIO</w:t>
      </w:r>
      <w:r w:rsidR="00577F62" w:rsidRPr="008B4493">
        <w:rPr>
          <w:rFonts w:ascii="Bookman Old Style" w:eastAsia="Arial" w:hAnsi="Bookman Old Style" w:cs="Arial"/>
          <w:b/>
          <w:bCs/>
          <w:color w:val="000000" w:themeColor="text1"/>
          <w:spacing w:val="-5"/>
          <w:sz w:val="24"/>
          <w:szCs w:val="24"/>
          <w:lang w:val="pt-PT"/>
        </w:rPr>
        <w:t xml:space="preserve"> </w:t>
      </w:r>
      <w:r w:rsidR="00577F62" w:rsidRPr="008B4493"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  <w:lang w:val="pt-PT"/>
        </w:rPr>
        <w:t>DE</w:t>
      </w:r>
      <w:r w:rsidR="00577F62" w:rsidRPr="008B4493">
        <w:rPr>
          <w:rFonts w:ascii="Bookman Old Style" w:eastAsia="Arial" w:hAnsi="Bookman Old Style" w:cs="Arial"/>
          <w:b/>
          <w:bCs/>
          <w:color w:val="000000" w:themeColor="text1"/>
          <w:spacing w:val="-5"/>
          <w:sz w:val="24"/>
          <w:szCs w:val="24"/>
          <w:lang w:val="pt-PT"/>
        </w:rPr>
        <w:t xml:space="preserve"> </w:t>
      </w:r>
      <w:r w:rsidR="00577F62" w:rsidRPr="008B4493">
        <w:rPr>
          <w:rFonts w:ascii="Bookman Old Style" w:eastAsia="Arial" w:hAnsi="Bookman Old Style" w:cs="Arial"/>
          <w:b/>
          <w:bCs/>
          <w:color w:val="000000" w:themeColor="text1"/>
          <w:spacing w:val="-2"/>
          <w:sz w:val="24"/>
          <w:szCs w:val="24"/>
          <w:lang w:val="pt-PT"/>
        </w:rPr>
        <w:t>INSCRIÇÃO</w:t>
      </w:r>
    </w:p>
    <w:p w14:paraId="74E7743B" w14:textId="77777777" w:rsidR="00577F62" w:rsidRPr="008B4493" w:rsidRDefault="00577F62" w:rsidP="00DC71E0">
      <w:pPr>
        <w:widowControl w:val="0"/>
        <w:autoSpaceDE w:val="0"/>
        <w:autoSpaceDN w:val="0"/>
        <w:spacing w:after="0" w:line="240" w:lineRule="auto"/>
        <w:rPr>
          <w:rFonts w:ascii="Bookman Old Style" w:eastAsia="Arial MT" w:hAnsi="Bookman Old Style" w:cs="Arial MT"/>
          <w:b/>
          <w:color w:val="000000" w:themeColor="text1"/>
          <w:sz w:val="24"/>
          <w:szCs w:val="24"/>
          <w:lang w:val="pt-PT"/>
        </w:rPr>
      </w:pPr>
    </w:p>
    <w:p w14:paraId="6E62EE72" w14:textId="4ECF0643" w:rsidR="00577F62" w:rsidRPr="008B4493" w:rsidRDefault="00577F62" w:rsidP="00DC71E0">
      <w:pPr>
        <w:widowControl w:val="0"/>
        <w:autoSpaceDE w:val="0"/>
        <w:autoSpaceDN w:val="0"/>
        <w:spacing w:after="0" w:line="240" w:lineRule="auto"/>
        <w:ind w:left="212"/>
        <w:rPr>
          <w:rFonts w:ascii="Bookman Old Style" w:eastAsia="Arial MT" w:hAnsi="Bookman Old Style" w:cs="Arial MT"/>
          <w:color w:val="000000" w:themeColor="text1"/>
          <w:sz w:val="24"/>
          <w:szCs w:val="24"/>
          <w:lang w:val="pt-PT"/>
        </w:rPr>
      </w:pPr>
      <w:r w:rsidRPr="008B4493">
        <w:rPr>
          <w:rFonts w:ascii="Bookman Old Style" w:eastAsia="Arial MT" w:hAnsi="Bookman Old Style" w:cs="Arial MT"/>
          <w:color w:val="000000" w:themeColor="text1"/>
          <w:sz w:val="24"/>
          <w:szCs w:val="24"/>
          <w:lang w:val="pt-PT"/>
        </w:rPr>
        <w:t>Leia com atenção a Convocatória para as Festividades Juninas de 2024, antes de preencher os campos deste Formulário de Inscrição.</w:t>
      </w:r>
    </w:p>
    <w:p w14:paraId="45506CE8" w14:textId="646284B9" w:rsidR="00B24D62" w:rsidRPr="008B4493" w:rsidRDefault="00B24D62" w:rsidP="00DC71E0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312"/>
        <w:gridCol w:w="1600"/>
        <w:gridCol w:w="1056"/>
        <w:gridCol w:w="2192"/>
        <w:gridCol w:w="1224"/>
      </w:tblGrid>
      <w:tr w:rsidR="00B24D62" w:rsidRPr="008B4493" w14:paraId="1EEE9648" w14:textId="77777777" w:rsidTr="00123F82">
        <w:trPr>
          <w:trHeight w:val="554"/>
          <w:jc w:val="center"/>
        </w:trPr>
        <w:tc>
          <w:tcPr>
            <w:tcW w:w="10313" w:type="dxa"/>
            <w:gridSpan w:val="6"/>
            <w:shd w:val="clear" w:color="auto" w:fill="D9D9D9"/>
          </w:tcPr>
          <w:p w14:paraId="6D1A2447" w14:textId="77777777" w:rsidR="00B24D62" w:rsidRPr="008B4493" w:rsidRDefault="00B24D62" w:rsidP="00DC71E0">
            <w:pPr>
              <w:spacing w:after="0" w:line="270" w:lineRule="atLeast"/>
              <w:ind w:left="71"/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1.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IDENTIFICAÇÃO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PROPONENTE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-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PESSOA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FÍSICA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OU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PESSOA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JURÍDICA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QUE APRESENTA A PROPOSTA</w:t>
            </w:r>
          </w:p>
        </w:tc>
      </w:tr>
      <w:tr w:rsidR="00B24D62" w:rsidRPr="008B4493" w14:paraId="47980429" w14:textId="77777777" w:rsidTr="00123F82">
        <w:trPr>
          <w:trHeight w:val="825"/>
          <w:jc w:val="center"/>
        </w:trPr>
        <w:tc>
          <w:tcPr>
            <w:tcW w:w="10313" w:type="dxa"/>
            <w:gridSpan w:val="6"/>
          </w:tcPr>
          <w:p w14:paraId="4207FD95" w14:textId="77777777" w:rsidR="00B24D62" w:rsidRPr="008B4493" w:rsidRDefault="00B24D62" w:rsidP="00DC71E0">
            <w:pPr>
              <w:spacing w:after="0" w:line="274" w:lineRule="exact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Nom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roponent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(Razã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Socia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ou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Nom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Completo):</w:t>
            </w:r>
          </w:p>
        </w:tc>
      </w:tr>
      <w:tr w:rsidR="00B24D62" w:rsidRPr="008B4493" w14:paraId="60ACCB8C" w14:textId="77777777" w:rsidTr="00123F82">
        <w:trPr>
          <w:trHeight w:val="554"/>
          <w:jc w:val="center"/>
        </w:trPr>
        <w:tc>
          <w:tcPr>
            <w:tcW w:w="3929" w:type="dxa"/>
          </w:tcPr>
          <w:p w14:paraId="2DE47A3A" w14:textId="77777777" w:rsidR="00B24D62" w:rsidRPr="008B4493" w:rsidRDefault="00B24D62" w:rsidP="00DC71E0">
            <w:pPr>
              <w:spacing w:before="2"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Nº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CNPJ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ou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>CPF:</w:t>
            </w:r>
          </w:p>
        </w:tc>
        <w:tc>
          <w:tcPr>
            <w:tcW w:w="6384" w:type="dxa"/>
            <w:gridSpan w:val="5"/>
          </w:tcPr>
          <w:p w14:paraId="3131DB0A" w14:textId="77777777" w:rsidR="00B24D62" w:rsidRPr="008B4493" w:rsidRDefault="00B24D62" w:rsidP="00DC71E0">
            <w:pPr>
              <w:spacing w:before="2" w:after="0" w:line="240" w:lineRule="auto"/>
              <w:ind w:left="70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Endereço:</w:t>
            </w:r>
          </w:p>
        </w:tc>
      </w:tr>
      <w:tr w:rsidR="00B24D62" w:rsidRPr="008B4493" w14:paraId="693AE6E1" w14:textId="77777777" w:rsidTr="00123F82">
        <w:trPr>
          <w:trHeight w:val="550"/>
          <w:jc w:val="center"/>
        </w:trPr>
        <w:tc>
          <w:tcPr>
            <w:tcW w:w="3929" w:type="dxa"/>
          </w:tcPr>
          <w:p w14:paraId="6009AD8C" w14:textId="77777777" w:rsidR="00B24D62" w:rsidRPr="008B4493" w:rsidRDefault="00B24D62" w:rsidP="00DC71E0">
            <w:pPr>
              <w:spacing w:after="0" w:line="274" w:lineRule="exact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Bairro:</w:t>
            </w:r>
          </w:p>
        </w:tc>
        <w:tc>
          <w:tcPr>
            <w:tcW w:w="2968" w:type="dxa"/>
            <w:gridSpan w:val="3"/>
          </w:tcPr>
          <w:p w14:paraId="6E53BF14" w14:textId="77777777" w:rsidR="00B24D62" w:rsidRPr="008B4493" w:rsidRDefault="00B24D62" w:rsidP="00DC71E0">
            <w:pPr>
              <w:spacing w:after="0" w:line="274" w:lineRule="exact"/>
              <w:ind w:left="70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Cidade:</w:t>
            </w:r>
          </w:p>
        </w:tc>
        <w:tc>
          <w:tcPr>
            <w:tcW w:w="2192" w:type="dxa"/>
          </w:tcPr>
          <w:p w14:paraId="1DD65FB3" w14:textId="77777777" w:rsidR="00B24D62" w:rsidRPr="008B4493" w:rsidRDefault="00B24D62" w:rsidP="00DC71E0">
            <w:pPr>
              <w:spacing w:after="0" w:line="274" w:lineRule="exact"/>
              <w:ind w:left="67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>CEP:</w:t>
            </w:r>
          </w:p>
        </w:tc>
        <w:tc>
          <w:tcPr>
            <w:tcW w:w="1224" w:type="dxa"/>
          </w:tcPr>
          <w:p w14:paraId="44220C33" w14:textId="77777777" w:rsidR="00B24D62" w:rsidRPr="008B4493" w:rsidRDefault="00B24D62" w:rsidP="00DC71E0">
            <w:pPr>
              <w:spacing w:after="0" w:line="274" w:lineRule="exact"/>
              <w:ind w:left="72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>UF:</w:t>
            </w:r>
          </w:p>
        </w:tc>
      </w:tr>
      <w:tr w:rsidR="00B24D62" w:rsidRPr="008B4493" w14:paraId="692F414C" w14:textId="77777777" w:rsidTr="00123F82">
        <w:trPr>
          <w:trHeight w:val="553"/>
          <w:jc w:val="center"/>
        </w:trPr>
        <w:tc>
          <w:tcPr>
            <w:tcW w:w="4241" w:type="dxa"/>
            <w:gridSpan w:val="2"/>
          </w:tcPr>
          <w:p w14:paraId="13B8243A" w14:textId="77777777" w:rsidR="00B24D62" w:rsidRPr="008B4493" w:rsidRDefault="00B24D62" w:rsidP="00DC71E0">
            <w:pPr>
              <w:spacing w:before="1"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Telefon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9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>(s):</w:t>
            </w:r>
          </w:p>
        </w:tc>
        <w:tc>
          <w:tcPr>
            <w:tcW w:w="6072" w:type="dxa"/>
            <w:gridSpan w:val="4"/>
          </w:tcPr>
          <w:p w14:paraId="1A527A6C" w14:textId="77777777" w:rsidR="00B24D62" w:rsidRPr="008B4493" w:rsidRDefault="00B24D62" w:rsidP="00DC71E0">
            <w:pPr>
              <w:spacing w:before="1" w:after="0" w:line="240" w:lineRule="auto"/>
              <w:ind w:left="66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E-mai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6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>(s):</w:t>
            </w:r>
          </w:p>
        </w:tc>
      </w:tr>
      <w:tr w:rsidR="00B24D62" w:rsidRPr="008B4493" w14:paraId="05CECB68" w14:textId="77777777" w:rsidTr="00123F82">
        <w:trPr>
          <w:trHeight w:val="550"/>
          <w:jc w:val="center"/>
        </w:trPr>
        <w:tc>
          <w:tcPr>
            <w:tcW w:w="10313" w:type="dxa"/>
            <w:gridSpan w:val="6"/>
          </w:tcPr>
          <w:p w14:paraId="54E8E610" w14:textId="77777777" w:rsidR="00B24D62" w:rsidRPr="008B4493" w:rsidRDefault="00B24D62" w:rsidP="00DC71E0">
            <w:pPr>
              <w:spacing w:after="0" w:line="274" w:lineRule="exact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Nom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rtist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ou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Grup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Cultural:</w:t>
            </w:r>
          </w:p>
        </w:tc>
      </w:tr>
      <w:tr w:rsidR="00B24D62" w:rsidRPr="008B4493" w14:paraId="5960E746" w14:textId="77777777" w:rsidTr="00123F82">
        <w:trPr>
          <w:trHeight w:val="286"/>
          <w:jc w:val="center"/>
        </w:trPr>
        <w:tc>
          <w:tcPr>
            <w:tcW w:w="10313" w:type="dxa"/>
            <w:gridSpan w:val="6"/>
            <w:shd w:val="clear" w:color="auto" w:fill="D9D9D9"/>
          </w:tcPr>
          <w:p w14:paraId="695E1538" w14:textId="77777777" w:rsidR="00B24D62" w:rsidRPr="008B4493" w:rsidRDefault="00B24D62" w:rsidP="00DC71E0">
            <w:pPr>
              <w:spacing w:before="5" w:after="0" w:line="260" w:lineRule="exact"/>
              <w:ind w:left="71"/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2.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-1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IDENTIFICAÇÃO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-9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DA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-1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-2"/>
                <w:sz w:val="24"/>
                <w:szCs w:val="24"/>
                <w:lang w:val="pt-PT"/>
              </w:rPr>
              <w:t>PROPOSTA</w:t>
            </w:r>
          </w:p>
        </w:tc>
      </w:tr>
      <w:tr w:rsidR="00B24D62" w:rsidRPr="008B4493" w14:paraId="232F6946" w14:textId="77777777" w:rsidTr="00123F82">
        <w:trPr>
          <w:trHeight w:val="2206"/>
          <w:jc w:val="center"/>
        </w:trPr>
        <w:tc>
          <w:tcPr>
            <w:tcW w:w="3929" w:type="dxa"/>
            <w:tcBorders>
              <w:right w:val="nil"/>
            </w:tcBorders>
          </w:tcPr>
          <w:p w14:paraId="32E50990" w14:textId="6FC56731" w:rsidR="00292366" w:rsidRPr="008B4493" w:rsidRDefault="00B24D62" w:rsidP="00292366">
            <w:pPr>
              <w:tabs>
                <w:tab w:val="left" w:pos="473"/>
              </w:tabs>
              <w:spacing w:before="58" w:after="0" w:line="552" w:lineRule="exact"/>
              <w:ind w:left="139" w:hanging="68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Expressã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7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Cultural/Categoria: </w:t>
            </w:r>
          </w:p>
          <w:p w14:paraId="7C6F27F7" w14:textId="2E774926" w:rsidR="00B24D62" w:rsidRPr="008B4493" w:rsidRDefault="00B24D62" w:rsidP="00DC71E0">
            <w:pPr>
              <w:tabs>
                <w:tab w:val="left" w:pos="470"/>
              </w:tabs>
              <w:spacing w:after="0" w:line="216" w:lineRule="exact"/>
              <w:ind w:left="143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10"/>
                <w:sz w:val="24"/>
                <w:szCs w:val="24"/>
                <w:lang w:val="pt-PT"/>
              </w:rPr>
              <w:t>[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ab/>
              <w:t>]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Quadrilha Junina</w:t>
            </w:r>
          </w:p>
          <w:p w14:paraId="4F5D257E" w14:textId="2B34BC23" w:rsidR="00B24D62" w:rsidRPr="008B4493" w:rsidRDefault="00B24D62" w:rsidP="00DC71E0">
            <w:pPr>
              <w:tabs>
                <w:tab w:val="left" w:pos="473"/>
              </w:tabs>
              <w:spacing w:after="0" w:line="240" w:lineRule="auto"/>
              <w:ind w:left="139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pacing w:val="-10"/>
                <w:sz w:val="24"/>
                <w:szCs w:val="24"/>
                <w:lang w:val="pt-PT"/>
              </w:rPr>
              <w:t>[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ab/>
              <w:t>]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7"/>
                <w:sz w:val="24"/>
                <w:szCs w:val="24"/>
                <w:lang w:val="pt-PT"/>
              </w:rPr>
              <w:t xml:space="preserve"> </w:t>
            </w:r>
            <w:r w:rsidR="00292366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Grupos Musicais</w:t>
            </w:r>
          </w:p>
        </w:tc>
        <w:tc>
          <w:tcPr>
            <w:tcW w:w="312" w:type="dxa"/>
            <w:tcBorders>
              <w:left w:val="nil"/>
              <w:right w:val="nil"/>
            </w:tcBorders>
          </w:tcPr>
          <w:p w14:paraId="437428DE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</w:tcPr>
          <w:p w14:paraId="5A509B2C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3248" w:type="dxa"/>
            <w:gridSpan w:val="2"/>
            <w:tcBorders>
              <w:left w:val="nil"/>
              <w:right w:val="nil"/>
            </w:tcBorders>
          </w:tcPr>
          <w:p w14:paraId="615DCE9C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66CC1887" w14:textId="77777777" w:rsidR="00B24D62" w:rsidRPr="008B4493" w:rsidRDefault="00B24D62" w:rsidP="00DC71E0">
            <w:pPr>
              <w:spacing w:before="138"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3ED5D56D" w14:textId="5A1C7626" w:rsidR="00B24D62" w:rsidRPr="008B4493" w:rsidRDefault="00B24D62" w:rsidP="00DC71E0">
            <w:pPr>
              <w:tabs>
                <w:tab w:val="left" w:pos="411"/>
                <w:tab w:val="left" w:pos="1981"/>
                <w:tab w:val="left" w:pos="2316"/>
              </w:tabs>
              <w:spacing w:after="0" w:line="240" w:lineRule="auto"/>
              <w:ind w:left="76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65EE6BDA" w14:textId="6E5E919B" w:rsidR="00B24D62" w:rsidRPr="008B4493" w:rsidRDefault="00B24D62" w:rsidP="00DC71E0">
            <w:pPr>
              <w:tabs>
                <w:tab w:val="left" w:pos="411"/>
                <w:tab w:val="left" w:pos="1957"/>
                <w:tab w:val="left" w:pos="2292"/>
              </w:tabs>
              <w:spacing w:after="0" w:line="240" w:lineRule="auto"/>
              <w:ind w:left="76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224" w:type="dxa"/>
            <w:tcBorders>
              <w:left w:val="nil"/>
            </w:tcBorders>
          </w:tcPr>
          <w:p w14:paraId="06AC8322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</w:tc>
      </w:tr>
      <w:tr w:rsidR="00B24D62" w:rsidRPr="008B4493" w14:paraId="0BAEBB42" w14:textId="77777777" w:rsidTr="00123F82">
        <w:trPr>
          <w:trHeight w:val="554"/>
          <w:jc w:val="center"/>
        </w:trPr>
        <w:tc>
          <w:tcPr>
            <w:tcW w:w="5841" w:type="dxa"/>
            <w:gridSpan w:val="3"/>
          </w:tcPr>
          <w:p w14:paraId="6CE66590" w14:textId="77777777" w:rsidR="00B24D62" w:rsidRPr="008B4493" w:rsidRDefault="00B24D62" w:rsidP="00DC71E0">
            <w:pPr>
              <w:spacing w:before="2"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Temp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uraçã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apresentação:</w:t>
            </w:r>
          </w:p>
        </w:tc>
        <w:tc>
          <w:tcPr>
            <w:tcW w:w="4472" w:type="dxa"/>
            <w:gridSpan w:val="3"/>
          </w:tcPr>
          <w:p w14:paraId="5DD33BEC" w14:textId="77777777" w:rsidR="00B24D62" w:rsidRPr="008B4493" w:rsidRDefault="00B24D62" w:rsidP="00DC71E0">
            <w:pPr>
              <w:spacing w:before="2"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Nº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tota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componentes:</w:t>
            </w:r>
          </w:p>
        </w:tc>
      </w:tr>
      <w:tr w:rsidR="00B24D62" w:rsidRPr="008B4493" w14:paraId="7D87071D" w14:textId="77777777" w:rsidTr="00123F82">
        <w:trPr>
          <w:trHeight w:val="1102"/>
          <w:jc w:val="center"/>
        </w:trPr>
        <w:tc>
          <w:tcPr>
            <w:tcW w:w="10313" w:type="dxa"/>
            <w:gridSpan w:val="6"/>
          </w:tcPr>
          <w:p w14:paraId="49528361" w14:textId="77777777" w:rsidR="00B24D62" w:rsidRPr="008B4493" w:rsidRDefault="00B24D62" w:rsidP="00DC71E0">
            <w:pPr>
              <w:spacing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Release ou Histórico do Artista ou Grupo Cultural (ATUALIZADO E IMPRESSO - ANEXAR AO FORMULÁRIO DE INSCRIÇÃO)</w:t>
            </w:r>
          </w:p>
        </w:tc>
      </w:tr>
      <w:tr w:rsidR="003013E3" w:rsidRPr="008B4493" w14:paraId="73D4C399" w14:textId="77777777" w:rsidTr="00123F82">
        <w:trPr>
          <w:trHeight w:val="1102"/>
          <w:jc w:val="center"/>
        </w:trPr>
        <w:tc>
          <w:tcPr>
            <w:tcW w:w="10313" w:type="dxa"/>
            <w:gridSpan w:val="6"/>
          </w:tcPr>
          <w:p w14:paraId="4EC19743" w14:textId="05D2906A" w:rsidR="003013E3" w:rsidRPr="008B4493" w:rsidRDefault="003843C8" w:rsidP="00DC71E0">
            <w:pPr>
              <w:spacing w:after="0" w:line="240" w:lineRule="auto"/>
              <w:ind w:left="71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COTISTA: </w:t>
            </w:r>
            <w:r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br/>
            </w:r>
          </w:p>
        </w:tc>
      </w:tr>
      <w:tr w:rsidR="00B24D62" w:rsidRPr="008B4493" w14:paraId="7837A38D" w14:textId="77777777" w:rsidTr="00123F82">
        <w:trPr>
          <w:trHeight w:val="830"/>
          <w:jc w:val="center"/>
        </w:trPr>
        <w:tc>
          <w:tcPr>
            <w:tcW w:w="10313" w:type="dxa"/>
            <w:gridSpan w:val="6"/>
            <w:shd w:val="clear" w:color="auto" w:fill="D9D9D9"/>
          </w:tcPr>
          <w:p w14:paraId="4028CC6F" w14:textId="77777777" w:rsidR="00B24D62" w:rsidRPr="008B4493" w:rsidRDefault="00B24D62" w:rsidP="00DC71E0">
            <w:pPr>
              <w:spacing w:after="0" w:line="270" w:lineRule="atLeast"/>
              <w:ind w:left="55" w:firstLine="16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3.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pacing w:val="-16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 xml:space="preserve">OUTRAS INFORMAÇÕES (LINKS DE VÍDEOS, REPORTAGENS, SITES DE DIVULGAÇÃO OU OUTRO TIPO DE CONSAGRAÇÃO DO ARTISTA OU GRUPO CULTURAL).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NEXAR AO FORMULÁRIO DE INSCRIÇÃO</w:t>
            </w:r>
          </w:p>
        </w:tc>
      </w:tr>
      <w:tr w:rsidR="00B24D62" w:rsidRPr="008B4493" w14:paraId="17F6E762" w14:textId="77777777" w:rsidTr="00123F82">
        <w:trPr>
          <w:trHeight w:val="550"/>
          <w:jc w:val="center"/>
        </w:trPr>
        <w:tc>
          <w:tcPr>
            <w:tcW w:w="10313" w:type="dxa"/>
            <w:gridSpan w:val="6"/>
          </w:tcPr>
          <w:p w14:paraId="098A4147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</w:tc>
      </w:tr>
    </w:tbl>
    <w:p w14:paraId="0A5D6A09" w14:textId="77777777" w:rsidR="00B24D62" w:rsidRPr="008B4493" w:rsidRDefault="00B24D62" w:rsidP="00DC71E0">
      <w:pPr>
        <w:widowControl w:val="0"/>
        <w:autoSpaceDE w:val="0"/>
        <w:autoSpaceDN w:val="0"/>
        <w:spacing w:after="0" w:line="240" w:lineRule="auto"/>
        <w:rPr>
          <w:rFonts w:ascii="Bookman Old Style" w:eastAsia="Arial MT" w:hAnsi="Bookman Old Style" w:cs="Arial MT"/>
          <w:color w:val="auto"/>
          <w:sz w:val="24"/>
          <w:szCs w:val="24"/>
          <w:lang w:val="pt-PT"/>
        </w:rPr>
        <w:sectPr w:rsidR="00B24D62" w:rsidRPr="008B4493" w:rsidSect="008B4493">
          <w:headerReference w:type="default" r:id="rId8"/>
          <w:footerReference w:type="default" r:id="rId9"/>
          <w:pgSz w:w="11910" w:h="16840"/>
          <w:pgMar w:top="1417" w:right="991" w:bottom="1417" w:left="1701" w:header="465" w:footer="716" w:gutter="0"/>
          <w:cols w:space="720"/>
        </w:sectPr>
      </w:pPr>
    </w:p>
    <w:p w14:paraId="3CB99A36" w14:textId="049C119E" w:rsidR="00B24D62" w:rsidRDefault="00B24D62" w:rsidP="00DC71E0">
      <w:pPr>
        <w:widowControl w:val="0"/>
        <w:autoSpaceDE w:val="0"/>
        <w:autoSpaceDN w:val="0"/>
        <w:spacing w:before="6" w:after="0" w:line="240" w:lineRule="auto"/>
        <w:rPr>
          <w:rFonts w:ascii="Bookman Old Style" w:eastAsia="Arial MT" w:hAnsi="Bookman Old Style" w:cs="Arial MT"/>
          <w:color w:val="auto"/>
          <w:sz w:val="24"/>
          <w:szCs w:val="24"/>
          <w:lang w:val="pt-PT"/>
        </w:rPr>
      </w:pPr>
    </w:p>
    <w:p w14:paraId="725C9537" w14:textId="64D54F5F" w:rsidR="00404F25" w:rsidRDefault="00404F25" w:rsidP="00DC71E0">
      <w:pPr>
        <w:widowControl w:val="0"/>
        <w:autoSpaceDE w:val="0"/>
        <w:autoSpaceDN w:val="0"/>
        <w:spacing w:before="6" w:after="0" w:line="240" w:lineRule="auto"/>
        <w:rPr>
          <w:rFonts w:ascii="Bookman Old Style" w:eastAsia="Arial MT" w:hAnsi="Bookman Old Style" w:cs="Arial MT"/>
          <w:color w:val="auto"/>
          <w:sz w:val="24"/>
          <w:szCs w:val="24"/>
          <w:lang w:val="pt-PT"/>
        </w:rPr>
      </w:pPr>
    </w:p>
    <w:p w14:paraId="6652DB08" w14:textId="13A9B4D9" w:rsidR="00404F25" w:rsidRDefault="00404F25" w:rsidP="00DC71E0">
      <w:pPr>
        <w:widowControl w:val="0"/>
        <w:autoSpaceDE w:val="0"/>
        <w:autoSpaceDN w:val="0"/>
        <w:spacing w:before="6" w:after="0" w:line="240" w:lineRule="auto"/>
        <w:rPr>
          <w:rFonts w:ascii="Bookman Old Style" w:eastAsia="Arial MT" w:hAnsi="Bookman Old Style" w:cs="Arial MT"/>
          <w:color w:val="auto"/>
          <w:sz w:val="24"/>
          <w:szCs w:val="24"/>
          <w:lang w:val="pt-PT"/>
        </w:rPr>
      </w:pPr>
    </w:p>
    <w:p w14:paraId="708BB4BB" w14:textId="77777777" w:rsidR="00404F25" w:rsidRPr="008B4493" w:rsidRDefault="00404F25" w:rsidP="00DC71E0">
      <w:pPr>
        <w:widowControl w:val="0"/>
        <w:autoSpaceDE w:val="0"/>
        <w:autoSpaceDN w:val="0"/>
        <w:spacing w:before="6" w:after="0" w:line="240" w:lineRule="auto"/>
        <w:rPr>
          <w:rFonts w:ascii="Bookman Old Style" w:eastAsia="Arial MT" w:hAnsi="Bookman Old Style" w:cs="Arial MT"/>
          <w:color w:val="auto"/>
          <w:sz w:val="24"/>
          <w:szCs w:val="24"/>
          <w:lang w:val="pt-PT"/>
        </w:rPr>
      </w:pPr>
    </w:p>
    <w:tbl>
      <w:tblPr>
        <w:tblStyle w:val="TableNormal"/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5"/>
      </w:tblGrid>
      <w:tr w:rsidR="00B24D62" w:rsidRPr="008B4493" w14:paraId="23E95C84" w14:textId="77777777" w:rsidTr="00123F82">
        <w:trPr>
          <w:trHeight w:val="275"/>
          <w:jc w:val="center"/>
        </w:trPr>
        <w:tc>
          <w:tcPr>
            <w:tcW w:w="10175" w:type="dxa"/>
            <w:shd w:val="clear" w:color="auto" w:fill="D9D9D9"/>
          </w:tcPr>
          <w:p w14:paraId="71C16916" w14:textId="128D24EC" w:rsidR="00B24D62" w:rsidRPr="008B4493" w:rsidRDefault="00BD136C" w:rsidP="00DC71E0">
            <w:pPr>
              <w:spacing w:after="0" w:line="256" w:lineRule="exact"/>
              <w:ind w:left="67"/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4</w:t>
            </w:r>
            <w:r w:rsidR="00B24D62" w:rsidRPr="008B4493">
              <w:rPr>
                <w:rFonts w:ascii="Bookman Old Style" w:eastAsia="Arial MT" w:hAnsi="Bookman Old Style" w:cs="Arial MT"/>
                <w:b/>
                <w:color w:val="auto"/>
                <w:sz w:val="24"/>
                <w:szCs w:val="24"/>
                <w:lang w:val="pt-PT"/>
              </w:rPr>
              <w:t>.</w:t>
            </w:r>
            <w:r w:rsidR="00B24D62" w:rsidRPr="008B4493">
              <w:rPr>
                <w:rFonts w:ascii="Bookman Old Style" w:eastAsia="Arial MT" w:hAnsi="Bookman Old Style" w:cs="Arial MT"/>
                <w:b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="00B24D62" w:rsidRPr="008B4493">
              <w:rPr>
                <w:rFonts w:ascii="Bookman Old Style" w:eastAsia="Arial MT" w:hAnsi="Bookman Old Style" w:cs="Arial MT"/>
                <w:b/>
                <w:color w:val="auto"/>
                <w:spacing w:val="-2"/>
                <w:sz w:val="24"/>
                <w:szCs w:val="24"/>
                <w:lang w:val="pt-PT"/>
              </w:rPr>
              <w:t>DECLARAÇÃO</w:t>
            </w:r>
          </w:p>
        </w:tc>
      </w:tr>
      <w:tr w:rsidR="00B24D62" w:rsidRPr="008B4493" w14:paraId="1482F0EB" w14:textId="77777777" w:rsidTr="00123F82">
        <w:trPr>
          <w:trHeight w:val="7951"/>
          <w:jc w:val="center"/>
        </w:trPr>
        <w:tc>
          <w:tcPr>
            <w:tcW w:w="10175" w:type="dxa"/>
          </w:tcPr>
          <w:p w14:paraId="6B170D2D" w14:textId="6B9F7263" w:rsidR="00B24D62" w:rsidRPr="008B4493" w:rsidRDefault="00B24D62" w:rsidP="00DC71E0">
            <w:pPr>
              <w:spacing w:before="274"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claro estar ciente e de acordo com as regras e condições estabelecidas no Chamamento Público Nº</w:t>
            </w:r>
            <w:r w:rsidR="007F6BC6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 001/2024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 </w:t>
            </w:r>
            <w:r w:rsidR="00123F82" w:rsidRPr="008B4493">
              <w:rPr>
                <w:rFonts w:ascii="Bookman Old Style" w:hAnsi="Bookman Old Style" w:cs="Courier New"/>
                <w:sz w:val="24"/>
                <w:szCs w:val="24"/>
              </w:rPr>
              <w:t>para</w:t>
            </w:r>
            <w:r w:rsidR="00123F82" w:rsidRPr="008B4493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t xml:space="preserve"> CREDENCIAMENTO de ATRAÇÕES ARTÍSTICAS LOCAIS E REGIONAIS (PESSOA FÍSICA, JURÍDICA OU MICRO EMPREENDEDOR INDIVIDUAL – MEI), QUE ATENDAM ÀS EXIGÊNCIAS DESTE EDITAL, PARA COMPOREM A GRADE DE APRESENTAÇÕES ARTÍSTICAS DAS FESTIVIDADES JUNINAS DO MUNICÍPIO EM CONFORMIDADE COM A POLÍTICA NACIONAL ALDIR BLANC DE FOMENTO À CULTUR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realiza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el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refeitur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Municipa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="00123F82"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Águas Belas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-PE.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firm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também qu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s informações constantes neste Formulário de Inscrição e nos anexos deste Chamamento são verdadeiras.</w:t>
            </w:r>
          </w:p>
          <w:p w14:paraId="6E617380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2B98F4F4" w14:textId="77777777" w:rsidR="00B24D62" w:rsidRPr="008B4493" w:rsidRDefault="00B24D62" w:rsidP="00DC71E0">
            <w:pPr>
              <w:spacing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clar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minh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tota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responsabilidad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el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utilizaçã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cumentos, textos, imagens 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outros meios, cujos direitos autorais estejam protegidos pela legislação vigente.</w:t>
            </w:r>
          </w:p>
          <w:p w14:paraId="25FA0D6F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04E2182C" w14:textId="77777777" w:rsidR="00B24D62" w:rsidRPr="008B4493" w:rsidRDefault="00B24D62" w:rsidP="00DC71E0">
            <w:pPr>
              <w:spacing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utorizo a divulgação, sem autorização prévia e sem ônus de qualquer natureza, das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40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imagens e informações da ação, com fins exclusivamente educacionais e culturais, conforme Lei 14.133/2021.</w:t>
            </w:r>
          </w:p>
          <w:p w14:paraId="70C5EFFA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74943929" w14:textId="77777777" w:rsidR="00B24D62" w:rsidRPr="008B4493" w:rsidRDefault="00B24D62" w:rsidP="00DC71E0">
            <w:pPr>
              <w:spacing w:before="201"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7561D719" w14:textId="77777777" w:rsidR="00B24D62" w:rsidRPr="008B4493" w:rsidRDefault="00B24D62" w:rsidP="00DC71E0">
            <w:pPr>
              <w:tabs>
                <w:tab w:val="left" w:pos="4176"/>
                <w:tab w:val="left" w:pos="7105"/>
                <w:tab w:val="left" w:pos="8248"/>
              </w:tabs>
              <w:spacing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Local e data: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u w:val="single"/>
                <w:lang w:val="pt-PT"/>
              </w:rPr>
              <w:tab/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,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2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80"/>
                <w:w w:val="150"/>
                <w:sz w:val="24"/>
                <w:szCs w:val="24"/>
                <w:u w:val="single"/>
                <w:lang w:val="pt-PT"/>
              </w:rPr>
              <w:t xml:space="preserve">  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de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u w:val="single"/>
                <w:lang w:val="pt-PT"/>
              </w:rPr>
              <w:tab/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de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u w:val="single"/>
                <w:lang w:val="pt-PT"/>
              </w:rPr>
              <w:tab/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0"/>
                <w:sz w:val="24"/>
                <w:szCs w:val="24"/>
                <w:lang w:val="pt-PT"/>
              </w:rPr>
              <w:t>.</w:t>
            </w:r>
          </w:p>
          <w:p w14:paraId="4585C800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385693D3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6C71C7BD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64087F71" w14:textId="77777777" w:rsidR="00B24D62" w:rsidRPr="008B4493" w:rsidRDefault="00B24D62" w:rsidP="00DC71E0">
            <w:pPr>
              <w:spacing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350DED8A" w14:textId="77777777" w:rsidR="00B24D62" w:rsidRPr="008B4493" w:rsidRDefault="00B24D62" w:rsidP="00DC71E0">
            <w:pPr>
              <w:spacing w:before="220" w:after="0" w:line="240" w:lineRule="auto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</w:p>
          <w:p w14:paraId="725E98A7" w14:textId="77777777" w:rsidR="00B24D62" w:rsidRPr="008B4493" w:rsidRDefault="00B24D62" w:rsidP="00DC71E0">
            <w:pPr>
              <w:spacing w:after="0" w:line="20" w:lineRule="exact"/>
              <w:ind w:left="67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noProof/>
                <w:color w:val="auto"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77C0EB29" wp14:editId="3F0A85E5">
                      <wp:extent cx="3811904" cy="10160"/>
                      <wp:effectExtent l="9525" t="0" r="0" b="8890"/>
                      <wp:docPr id="27426835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1904" cy="10160"/>
                                <a:chOff x="0" y="0"/>
                                <a:chExt cx="3811904" cy="10160"/>
                              </a:xfrm>
                            </wpg:grpSpPr>
                            <wps:wsp>
                              <wps:cNvPr id="1289225350" name="Graphic 6"/>
                              <wps:cNvSpPr/>
                              <wps:spPr>
                                <a:xfrm>
                                  <a:off x="0" y="4800"/>
                                  <a:ext cx="38119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1904">
                                      <a:moveTo>
                                        <a:pt x="0" y="0"/>
                                      </a:moveTo>
                                      <a:lnTo>
                                        <a:pt x="3811828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79825" id="Group 5" o:spid="_x0000_s1026" style="width:300.15pt;height:.8pt;mso-position-horizontal-relative:char;mso-position-vertical-relative:line" coordsize="3811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">
                      <v:shape id="Graphic 6" o:spid="_x0000_s1027" style="position:absolute;top:48;width:38119;height:12;visibility:visible;mso-wrap-style:square;v-text-anchor:top" coordsize="38119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" path="m,l3811828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213307C" w14:textId="77777777" w:rsidR="00B24D62" w:rsidRPr="008B4493" w:rsidRDefault="00B24D62" w:rsidP="00DC71E0">
            <w:pPr>
              <w:spacing w:before="230"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Assinatur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5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Proponente</w:t>
            </w:r>
          </w:p>
          <w:p w14:paraId="2537DB97" w14:textId="77777777" w:rsidR="00B24D62" w:rsidRPr="008B4493" w:rsidRDefault="00B24D62" w:rsidP="00DC71E0">
            <w:pPr>
              <w:spacing w:before="61" w:after="0" w:line="240" w:lineRule="auto"/>
              <w:ind w:left="67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Responsáve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legal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esso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1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 xml:space="preserve">Jurídica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6"/>
                <w:sz w:val="24"/>
                <w:szCs w:val="24"/>
                <w:lang w:val="pt-PT"/>
              </w:rPr>
              <w:t>OU</w:t>
            </w:r>
          </w:p>
          <w:p w14:paraId="6AF001D3" w14:textId="77777777" w:rsidR="00B24D62" w:rsidRPr="008B4493" w:rsidRDefault="00B24D62" w:rsidP="00DC71E0">
            <w:pPr>
              <w:spacing w:after="0" w:line="240" w:lineRule="auto"/>
              <w:ind w:left="67"/>
              <w:jc w:val="both"/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</w:pP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Pesso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4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Físic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(artista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ou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integrante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3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z w:val="24"/>
                <w:szCs w:val="24"/>
                <w:lang w:val="pt-PT"/>
              </w:rPr>
              <w:t>do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1"/>
                <w:sz w:val="24"/>
                <w:szCs w:val="24"/>
                <w:lang w:val="pt-PT"/>
              </w:rPr>
              <w:t xml:space="preserve"> </w:t>
            </w:r>
            <w:r w:rsidRPr="008B4493">
              <w:rPr>
                <w:rFonts w:ascii="Bookman Old Style" w:eastAsia="Arial MT" w:hAnsi="Bookman Old Style" w:cs="Arial MT"/>
                <w:color w:val="auto"/>
                <w:spacing w:val="-2"/>
                <w:sz w:val="24"/>
                <w:szCs w:val="24"/>
                <w:lang w:val="pt-PT"/>
              </w:rPr>
              <w:t>grupo)</w:t>
            </w:r>
          </w:p>
        </w:tc>
      </w:tr>
    </w:tbl>
    <w:p w14:paraId="2BF9DE82" w14:textId="77777777" w:rsidR="00B24D62" w:rsidRPr="008B4493" w:rsidRDefault="00B24D62" w:rsidP="00DC71E0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CA781FC" w14:textId="77777777" w:rsidR="00B24D62" w:rsidRPr="008B4493" w:rsidRDefault="00B24D62" w:rsidP="00DC71E0">
      <w:pPr>
        <w:jc w:val="center"/>
        <w:rPr>
          <w:rFonts w:ascii="Bookman Old Style" w:hAnsi="Bookman Old Style" w:cs="Arial"/>
          <w:b/>
          <w:sz w:val="24"/>
          <w:szCs w:val="24"/>
        </w:rPr>
        <w:sectPr w:rsidR="00B24D62" w:rsidRPr="008B4493" w:rsidSect="008B4493">
          <w:headerReference w:type="default" r:id="rId10"/>
          <w:footerReference w:type="default" r:id="rId11"/>
          <w:pgSz w:w="11906" w:h="16838"/>
          <w:pgMar w:top="1417" w:right="991" w:bottom="1417" w:left="1701" w:header="709" w:footer="686" w:gutter="0"/>
          <w:cols w:space="720"/>
          <w:formProt w:val="0"/>
          <w:docGrid w:linePitch="360" w:charSpace="-2049"/>
        </w:sectPr>
      </w:pPr>
    </w:p>
    <w:p w14:paraId="27CB1FD5" w14:textId="77777777" w:rsidR="00105FDA" w:rsidRPr="008B4493" w:rsidRDefault="00105FDA" w:rsidP="00DC71E0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7CB1FDC" w14:textId="60DC7DF4" w:rsidR="00105FDA" w:rsidRPr="008B4493" w:rsidRDefault="007C34E9" w:rsidP="00292366">
      <w:pPr>
        <w:spacing w:after="160" w:line="259" w:lineRule="auto"/>
        <w:rPr>
          <w:rFonts w:ascii="Bookman Old Style" w:hAnsi="Bookman Old Style"/>
          <w:b/>
          <w:sz w:val="24"/>
          <w:szCs w:val="24"/>
        </w:rPr>
      </w:pPr>
      <w:r w:rsidRPr="008B4493">
        <w:rPr>
          <w:rFonts w:ascii="Bookman Old Style" w:hAnsi="Bookman Old Style"/>
          <w:sz w:val="24"/>
          <w:szCs w:val="24"/>
        </w:rPr>
        <w:br w:type="page"/>
      </w:r>
      <w:bookmarkStart w:id="0" w:name="_GoBack"/>
      <w:bookmarkEnd w:id="0"/>
    </w:p>
    <w:sectPr w:rsidR="00105FDA" w:rsidRPr="008B4493" w:rsidSect="008B4493">
      <w:pgSz w:w="11906" w:h="16838"/>
      <w:pgMar w:top="1417" w:right="991" w:bottom="1417" w:left="1701" w:header="709" w:footer="6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BA37" w14:textId="77777777" w:rsidR="005670A6" w:rsidRDefault="005670A6">
      <w:pPr>
        <w:spacing w:after="0" w:line="240" w:lineRule="auto"/>
      </w:pPr>
      <w:r>
        <w:separator/>
      </w:r>
    </w:p>
  </w:endnote>
  <w:endnote w:type="continuationSeparator" w:id="0">
    <w:p w14:paraId="2D03ACD6" w14:textId="77777777" w:rsidR="005670A6" w:rsidRDefault="005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5E51" w14:textId="45EE5BA5" w:rsidR="007328CA" w:rsidRDefault="007328CA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57216" behindDoc="1" locked="0" layoutInCell="1" allowOverlap="1" wp14:anchorId="643EB49D" wp14:editId="3142DCE8">
          <wp:simplePos x="0" y="0"/>
          <wp:positionH relativeFrom="page">
            <wp:posOffset>-129540</wp:posOffset>
          </wp:positionH>
          <wp:positionV relativeFrom="paragraph">
            <wp:posOffset>-619125</wp:posOffset>
          </wp:positionV>
          <wp:extent cx="7543800" cy="1236345"/>
          <wp:effectExtent l="0" t="0" r="0" b="1905"/>
          <wp:wrapNone/>
          <wp:docPr id="204747851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6153" name="Imagem 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B" w14:textId="77777777" w:rsidR="00105FDA" w:rsidRDefault="007C34E9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65408" behindDoc="1" locked="0" layoutInCell="1" allowOverlap="1" wp14:anchorId="27CB2020" wp14:editId="27CB2021">
          <wp:simplePos x="0" y="0"/>
          <wp:positionH relativeFrom="page">
            <wp:posOffset>19050</wp:posOffset>
          </wp:positionH>
          <wp:positionV relativeFrom="paragraph">
            <wp:posOffset>-575310</wp:posOffset>
          </wp:positionV>
          <wp:extent cx="7543800" cy="1114425"/>
          <wp:effectExtent l="0" t="0" r="0" b="0"/>
          <wp:wrapNone/>
          <wp:docPr id="60288240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8EC9" w14:textId="77777777" w:rsidR="005670A6" w:rsidRDefault="005670A6">
      <w:pPr>
        <w:spacing w:after="0" w:line="240" w:lineRule="auto"/>
      </w:pPr>
      <w:r>
        <w:separator/>
      </w:r>
    </w:p>
  </w:footnote>
  <w:footnote w:type="continuationSeparator" w:id="0">
    <w:p w14:paraId="028AFE3B" w14:textId="77777777" w:rsidR="005670A6" w:rsidRDefault="0056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65BE" w14:textId="77777777" w:rsidR="00C72AB7" w:rsidRDefault="00C72AB7" w:rsidP="00C72AB7">
    <w:pPr>
      <w:pStyle w:val="Cabealho"/>
    </w:pPr>
    <w:r>
      <w:rPr>
        <w:noProof/>
        <w:lang w:eastAsia="pt-BR"/>
      </w:rPr>
      <w:drawing>
        <wp:anchor distT="0" distB="101600" distL="0" distR="0" simplePos="0" relativeHeight="251674624" behindDoc="1" locked="0" layoutInCell="1" allowOverlap="1" wp14:anchorId="3A661E3D" wp14:editId="187662E2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1481305889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7844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83840" behindDoc="1" locked="0" layoutInCell="1" allowOverlap="1" wp14:anchorId="547C57E8" wp14:editId="10BC3D9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18927241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6760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F9C2A" w14:textId="77777777" w:rsidR="00C72AB7" w:rsidRDefault="00C72A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A" w14:textId="77777777" w:rsidR="00105FDA" w:rsidRDefault="007C34E9">
    <w:pPr>
      <w:pStyle w:val="Cabealho"/>
    </w:pPr>
    <w:r>
      <w:rPr>
        <w:noProof/>
        <w:lang w:eastAsia="pt-BR"/>
      </w:rPr>
      <w:drawing>
        <wp:anchor distT="0" distB="101600" distL="0" distR="0" simplePos="0" relativeHeight="251637760" behindDoc="1" locked="0" layoutInCell="1" allowOverlap="1" wp14:anchorId="27CB201C" wp14:editId="27CB201D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2132552462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46976" behindDoc="1" locked="0" layoutInCell="1" allowOverlap="1" wp14:anchorId="27CB201E" wp14:editId="27CB201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57513794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7A"/>
    <w:multiLevelType w:val="multilevel"/>
    <w:tmpl w:val="0C1CFB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465BC8"/>
    <w:multiLevelType w:val="hybridMultilevel"/>
    <w:tmpl w:val="85882128"/>
    <w:lvl w:ilvl="0" w:tplc="4282C1AA">
      <w:numFmt w:val="bullet"/>
      <w:lvlText w:val=""/>
      <w:lvlJc w:val="left"/>
      <w:pPr>
        <w:ind w:left="279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F44CF6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D40D11A">
      <w:numFmt w:val="bullet"/>
      <w:lvlText w:val="•"/>
      <w:lvlJc w:val="left"/>
      <w:pPr>
        <w:ind w:left="2284" w:hanging="208"/>
      </w:pPr>
      <w:rPr>
        <w:rFonts w:hint="default"/>
        <w:lang w:val="pt-PT" w:eastAsia="en-US" w:bidi="ar-SA"/>
      </w:rPr>
    </w:lvl>
    <w:lvl w:ilvl="3" w:tplc="786EABB2">
      <w:numFmt w:val="bullet"/>
      <w:lvlText w:val="•"/>
      <w:lvlJc w:val="left"/>
      <w:pPr>
        <w:ind w:left="3286" w:hanging="208"/>
      </w:pPr>
      <w:rPr>
        <w:rFonts w:hint="default"/>
        <w:lang w:val="pt-PT" w:eastAsia="en-US" w:bidi="ar-SA"/>
      </w:rPr>
    </w:lvl>
    <w:lvl w:ilvl="4" w:tplc="79A2DD92">
      <w:numFmt w:val="bullet"/>
      <w:lvlText w:val="•"/>
      <w:lvlJc w:val="left"/>
      <w:pPr>
        <w:ind w:left="4289" w:hanging="208"/>
      </w:pPr>
      <w:rPr>
        <w:rFonts w:hint="default"/>
        <w:lang w:val="pt-PT" w:eastAsia="en-US" w:bidi="ar-SA"/>
      </w:rPr>
    </w:lvl>
    <w:lvl w:ilvl="5" w:tplc="B61E26DE">
      <w:numFmt w:val="bullet"/>
      <w:lvlText w:val="•"/>
      <w:lvlJc w:val="left"/>
      <w:pPr>
        <w:ind w:left="5291" w:hanging="208"/>
      </w:pPr>
      <w:rPr>
        <w:rFonts w:hint="default"/>
        <w:lang w:val="pt-PT" w:eastAsia="en-US" w:bidi="ar-SA"/>
      </w:rPr>
    </w:lvl>
    <w:lvl w:ilvl="6" w:tplc="84123A20">
      <w:numFmt w:val="bullet"/>
      <w:lvlText w:val="•"/>
      <w:lvlJc w:val="left"/>
      <w:pPr>
        <w:ind w:left="6293" w:hanging="208"/>
      </w:pPr>
      <w:rPr>
        <w:rFonts w:hint="default"/>
        <w:lang w:val="pt-PT" w:eastAsia="en-US" w:bidi="ar-SA"/>
      </w:rPr>
    </w:lvl>
    <w:lvl w:ilvl="7" w:tplc="6C22B990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11E707C">
      <w:numFmt w:val="bullet"/>
      <w:lvlText w:val="•"/>
      <w:lvlJc w:val="left"/>
      <w:pPr>
        <w:ind w:left="8298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364D6388"/>
    <w:multiLevelType w:val="multilevel"/>
    <w:tmpl w:val="30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50AD54E9"/>
    <w:multiLevelType w:val="multilevel"/>
    <w:tmpl w:val="E82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F0D19"/>
    <w:multiLevelType w:val="hybridMultilevel"/>
    <w:tmpl w:val="69E052D0"/>
    <w:lvl w:ilvl="0" w:tplc="68D2DA12">
      <w:numFmt w:val="bullet"/>
      <w:lvlText w:val=""/>
      <w:lvlJc w:val="left"/>
      <w:pPr>
        <w:ind w:left="276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C4F254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658CF48">
      <w:numFmt w:val="bullet"/>
      <w:lvlText w:val="•"/>
      <w:lvlJc w:val="left"/>
      <w:pPr>
        <w:ind w:left="2285" w:hanging="208"/>
      </w:pPr>
      <w:rPr>
        <w:rFonts w:hint="default"/>
        <w:lang w:val="pt-PT" w:eastAsia="en-US" w:bidi="ar-SA"/>
      </w:rPr>
    </w:lvl>
    <w:lvl w:ilvl="3" w:tplc="9CA26FD4">
      <w:numFmt w:val="bullet"/>
      <w:lvlText w:val="•"/>
      <w:lvlJc w:val="left"/>
      <w:pPr>
        <w:ind w:left="3288" w:hanging="208"/>
      </w:pPr>
      <w:rPr>
        <w:rFonts w:hint="default"/>
        <w:lang w:val="pt-PT" w:eastAsia="en-US" w:bidi="ar-SA"/>
      </w:rPr>
    </w:lvl>
    <w:lvl w:ilvl="4" w:tplc="7520C64A">
      <w:numFmt w:val="bullet"/>
      <w:lvlText w:val="•"/>
      <w:lvlJc w:val="left"/>
      <w:pPr>
        <w:ind w:left="4290" w:hanging="208"/>
      </w:pPr>
      <w:rPr>
        <w:rFonts w:hint="default"/>
        <w:lang w:val="pt-PT" w:eastAsia="en-US" w:bidi="ar-SA"/>
      </w:rPr>
    </w:lvl>
    <w:lvl w:ilvl="5" w:tplc="BD447B2C">
      <w:numFmt w:val="bullet"/>
      <w:lvlText w:val="•"/>
      <w:lvlJc w:val="left"/>
      <w:pPr>
        <w:ind w:left="5293" w:hanging="208"/>
      </w:pPr>
      <w:rPr>
        <w:rFonts w:hint="default"/>
        <w:lang w:val="pt-PT" w:eastAsia="en-US" w:bidi="ar-SA"/>
      </w:rPr>
    </w:lvl>
    <w:lvl w:ilvl="6" w:tplc="B6985BCC">
      <w:numFmt w:val="bullet"/>
      <w:lvlText w:val="•"/>
      <w:lvlJc w:val="left"/>
      <w:pPr>
        <w:ind w:left="6296" w:hanging="208"/>
      </w:pPr>
      <w:rPr>
        <w:rFonts w:hint="default"/>
        <w:lang w:val="pt-PT" w:eastAsia="en-US" w:bidi="ar-SA"/>
      </w:rPr>
    </w:lvl>
    <w:lvl w:ilvl="7" w:tplc="2C6EE256">
      <w:numFmt w:val="bullet"/>
      <w:lvlText w:val="•"/>
      <w:lvlJc w:val="left"/>
      <w:pPr>
        <w:ind w:left="7298" w:hanging="208"/>
      </w:pPr>
      <w:rPr>
        <w:rFonts w:hint="default"/>
        <w:lang w:val="pt-PT" w:eastAsia="en-US" w:bidi="ar-SA"/>
      </w:rPr>
    </w:lvl>
    <w:lvl w:ilvl="8" w:tplc="825C65B0">
      <w:numFmt w:val="bullet"/>
      <w:lvlText w:val="•"/>
      <w:lvlJc w:val="left"/>
      <w:pPr>
        <w:ind w:left="8301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54CB2BE9"/>
    <w:multiLevelType w:val="multilevel"/>
    <w:tmpl w:val="139CC3FA"/>
    <w:lvl w:ilvl="0">
      <w:start w:val="1"/>
      <w:numFmt w:val="decimal"/>
      <w:lvlText w:val="%1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13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A2B6802"/>
    <w:multiLevelType w:val="hybridMultilevel"/>
    <w:tmpl w:val="B908F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502"/>
    <w:multiLevelType w:val="hybridMultilevel"/>
    <w:tmpl w:val="3DBCA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A"/>
    <w:rsid w:val="00000799"/>
    <w:rsid w:val="000269E0"/>
    <w:rsid w:val="000525DE"/>
    <w:rsid w:val="000672CE"/>
    <w:rsid w:val="000819BD"/>
    <w:rsid w:val="00085B40"/>
    <w:rsid w:val="000914CE"/>
    <w:rsid w:val="000F2EC1"/>
    <w:rsid w:val="00105FDA"/>
    <w:rsid w:val="00123F82"/>
    <w:rsid w:val="001253A6"/>
    <w:rsid w:val="00126CF9"/>
    <w:rsid w:val="00131D45"/>
    <w:rsid w:val="00147739"/>
    <w:rsid w:val="00157168"/>
    <w:rsid w:val="001978CA"/>
    <w:rsid w:val="001A362E"/>
    <w:rsid w:val="001A67F1"/>
    <w:rsid w:val="001C5A61"/>
    <w:rsid w:val="001D3E56"/>
    <w:rsid w:val="0021696E"/>
    <w:rsid w:val="00243835"/>
    <w:rsid w:val="00244FB3"/>
    <w:rsid w:val="0027596B"/>
    <w:rsid w:val="00292366"/>
    <w:rsid w:val="002C0BF3"/>
    <w:rsid w:val="002D219B"/>
    <w:rsid w:val="002E0A2B"/>
    <w:rsid w:val="002F744B"/>
    <w:rsid w:val="003013E3"/>
    <w:rsid w:val="00354DB0"/>
    <w:rsid w:val="00380224"/>
    <w:rsid w:val="003843C8"/>
    <w:rsid w:val="003C1669"/>
    <w:rsid w:val="003E6F8D"/>
    <w:rsid w:val="0040008F"/>
    <w:rsid w:val="004029E4"/>
    <w:rsid w:val="00404C74"/>
    <w:rsid w:val="00404F25"/>
    <w:rsid w:val="00415E86"/>
    <w:rsid w:val="00443A49"/>
    <w:rsid w:val="00454FDE"/>
    <w:rsid w:val="00460543"/>
    <w:rsid w:val="00463CDB"/>
    <w:rsid w:val="004D5C5B"/>
    <w:rsid w:val="004E0F76"/>
    <w:rsid w:val="004F3A72"/>
    <w:rsid w:val="005266D0"/>
    <w:rsid w:val="00544022"/>
    <w:rsid w:val="00557FEF"/>
    <w:rsid w:val="005670A6"/>
    <w:rsid w:val="00577F62"/>
    <w:rsid w:val="005A02F5"/>
    <w:rsid w:val="005B09B4"/>
    <w:rsid w:val="005C52DD"/>
    <w:rsid w:val="005E3500"/>
    <w:rsid w:val="005F0B5F"/>
    <w:rsid w:val="0061240B"/>
    <w:rsid w:val="00681181"/>
    <w:rsid w:val="0069415B"/>
    <w:rsid w:val="006A0D38"/>
    <w:rsid w:val="006A3B7A"/>
    <w:rsid w:val="006A66F3"/>
    <w:rsid w:val="006F154D"/>
    <w:rsid w:val="006F1711"/>
    <w:rsid w:val="007318F7"/>
    <w:rsid w:val="007328CA"/>
    <w:rsid w:val="00735853"/>
    <w:rsid w:val="007552E4"/>
    <w:rsid w:val="00764A46"/>
    <w:rsid w:val="00765A2D"/>
    <w:rsid w:val="00791590"/>
    <w:rsid w:val="00793A32"/>
    <w:rsid w:val="007A4DFE"/>
    <w:rsid w:val="007B20C5"/>
    <w:rsid w:val="007B4590"/>
    <w:rsid w:val="007B53DD"/>
    <w:rsid w:val="007C34E9"/>
    <w:rsid w:val="007F6BC6"/>
    <w:rsid w:val="00812329"/>
    <w:rsid w:val="0081775F"/>
    <w:rsid w:val="008237D7"/>
    <w:rsid w:val="00825F55"/>
    <w:rsid w:val="00851E04"/>
    <w:rsid w:val="00854020"/>
    <w:rsid w:val="00856C05"/>
    <w:rsid w:val="0086139A"/>
    <w:rsid w:val="00881315"/>
    <w:rsid w:val="008B4493"/>
    <w:rsid w:val="008E1693"/>
    <w:rsid w:val="009206B4"/>
    <w:rsid w:val="00953581"/>
    <w:rsid w:val="00965608"/>
    <w:rsid w:val="00996F52"/>
    <w:rsid w:val="009976A3"/>
    <w:rsid w:val="009B5B90"/>
    <w:rsid w:val="009D76B4"/>
    <w:rsid w:val="009D7A83"/>
    <w:rsid w:val="009E1A2C"/>
    <w:rsid w:val="009E7D8C"/>
    <w:rsid w:val="00A13784"/>
    <w:rsid w:val="00A2034F"/>
    <w:rsid w:val="00A20E70"/>
    <w:rsid w:val="00A22717"/>
    <w:rsid w:val="00A330EB"/>
    <w:rsid w:val="00A366CF"/>
    <w:rsid w:val="00A80014"/>
    <w:rsid w:val="00A83926"/>
    <w:rsid w:val="00B24D62"/>
    <w:rsid w:val="00B33C59"/>
    <w:rsid w:val="00B36531"/>
    <w:rsid w:val="00B61A86"/>
    <w:rsid w:val="00B906C1"/>
    <w:rsid w:val="00B940F8"/>
    <w:rsid w:val="00BD136C"/>
    <w:rsid w:val="00BD5650"/>
    <w:rsid w:val="00BF7631"/>
    <w:rsid w:val="00C14EED"/>
    <w:rsid w:val="00C3307A"/>
    <w:rsid w:val="00C620E1"/>
    <w:rsid w:val="00C70750"/>
    <w:rsid w:val="00C72AB7"/>
    <w:rsid w:val="00C73688"/>
    <w:rsid w:val="00CA0813"/>
    <w:rsid w:val="00CA22DB"/>
    <w:rsid w:val="00CA2DE5"/>
    <w:rsid w:val="00CA50EA"/>
    <w:rsid w:val="00CD73B2"/>
    <w:rsid w:val="00CF157B"/>
    <w:rsid w:val="00CF6106"/>
    <w:rsid w:val="00D20E09"/>
    <w:rsid w:val="00D3636B"/>
    <w:rsid w:val="00D42DCB"/>
    <w:rsid w:val="00D47302"/>
    <w:rsid w:val="00D51311"/>
    <w:rsid w:val="00D77BE8"/>
    <w:rsid w:val="00D97C4A"/>
    <w:rsid w:val="00DB5B06"/>
    <w:rsid w:val="00DC71E0"/>
    <w:rsid w:val="00DD223B"/>
    <w:rsid w:val="00E3594B"/>
    <w:rsid w:val="00E51467"/>
    <w:rsid w:val="00E54336"/>
    <w:rsid w:val="00E61DE4"/>
    <w:rsid w:val="00E63CBE"/>
    <w:rsid w:val="00E672D6"/>
    <w:rsid w:val="00E7493A"/>
    <w:rsid w:val="00E7678D"/>
    <w:rsid w:val="00E7753B"/>
    <w:rsid w:val="00E942D2"/>
    <w:rsid w:val="00EA0E5E"/>
    <w:rsid w:val="00EA3F37"/>
    <w:rsid w:val="00EB6039"/>
    <w:rsid w:val="00F00946"/>
    <w:rsid w:val="00F01CC0"/>
    <w:rsid w:val="00FC27F9"/>
    <w:rsid w:val="00FC2C7C"/>
    <w:rsid w:val="00FE6BCA"/>
    <w:rsid w:val="00FF006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5"/>
  <w15:docId w15:val="{E2579CF8-F817-4B5E-84D3-5D6375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7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C226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C226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68B4"/>
  </w:style>
  <w:style w:type="character" w:customStyle="1" w:styleId="RodapChar">
    <w:name w:val="Rodapé Char"/>
    <w:basedOn w:val="Fontepargpadro"/>
    <w:link w:val="Rodap"/>
    <w:uiPriority w:val="99"/>
    <w:qFormat/>
    <w:rsid w:val="00BB68B4"/>
  </w:style>
  <w:style w:type="character" w:customStyle="1" w:styleId="Ttulo2Char">
    <w:name w:val="Título 2 Char"/>
    <w:basedOn w:val="Fontepargpadro"/>
    <w:link w:val="Ttulo2"/>
    <w:qFormat/>
    <w:rsid w:val="006C22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C2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qFormat/>
    <w:rsid w:val="006C2261"/>
  </w:style>
  <w:style w:type="character" w:customStyle="1" w:styleId="LinkdaInternet">
    <w:name w:val="Link da Internet"/>
    <w:basedOn w:val="Fontepargpadro"/>
    <w:uiPriority w:val="99"/>
    <w:unhideWhenUsed/>
    <w:rsid w:val="006C2261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E54BF8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E54BF8"/>
  </w:style>
  <w:style w:type="character" w:customStyle="1" w:styleId="ListLabel1">
    <w:name w:val="ListLabel 1"/>
    <w:qFormat/>
    <w:rPr>
      <w:rFonts w:ascii="Bookman Old Style" w:hAnsi="Bookman Old Style"/>
      <w:sz w:val="24"/>
    </w:rPr>
  </w:style>
  <w:style w:type="character" w:customStyle="1" w:styleId="ListLabel2">
    <w:name w:val="ListLabel 2"/>
    <w:qFormat/>
    <w:rPr>
      <w:rFonts w:ascii="Bookman Old Style" w:hAnsi="Bookman Old Style"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ascii="Bookman Old Style" w:hAnsi="Bookman Old Style"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ascii="Bookman Old Style" w:hAnsi="Bookman Old Style"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ascii="Bookman Old Style" w:hAnsi="Bookman Old Style"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ascii="Bookman Old Style" w:hAnsi="Bookman Old Style"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E54BF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22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5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E54BF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927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0B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0B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1693"/>
    <w:rPr>
      <w:rFonts w:ascii="Calibri" w:eastAsia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693"/>
    <w:rPr>
      <w:rFonts w:ascii="Calibri" w:eastAsia="Calibri" w:hAnsi="Calibri"/>
      <w:b/>
      <w:bCs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B24D62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77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8FBF-AC91-4893-8DB0-196686E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son markes</cp:lastModifiedBy>
  <cp:revision>3</cp:revision>
  <cp:lastPrinted>2021-11-24T15:08:00Z</cp:lastPrinted>
  <dcterms:created xsi:type="dcterms:W3CDTF">2024-06-05T16:22:00Z</dcterms:created>
  <dcterms:modified xsi:type="dcterms:W3CDTF">2024-06-05T16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